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95934B3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1D41297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D2ECD16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4FDA1A46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407B0CF0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 xml:space="preserve">Duga </w:t>
      </w:r>
      <w:proofErr w:type="gramStart"/>
      <w:r w:rsidRPr="000657A8">
        <w:rPr>
          <w:rFonts w:ascii="Arial" w:eastAsia="Times New Roman" w:hAnsi="Arial" w:cs="Arial"/>
          <w:color w:val="000000" w:themeColor="text1"/>
        </w:rPr>
        <w:t>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9747AA">
        <w:rPr>
          <w:rFonts w:ascii="Arial" w:eastAsia="Times New Roman" w:hAnsi="Arial" w:cs="Arial"/>
          <w:color w:val="000000" w:themeColor="text1"/>
        </w:rPr>
        <w:t xml:space="preserve"> </w:t>
      </w:r>
      <w:r w:rsidR="00C77BEA">
        <w:rPr>
          <w:rFonts w:ascii="Arial" w:eastAsia="Times New Roman" w:hAnsi="Arial" w:cs="Arial"/>
          <w:color w:val="000000" w:themeColor="text1"/>
        </w:rPr>
        <w:t>21</w:t>
      </w:r>
      <w:proofErr w:type="gramEnd"/>
      <w:r w:rsidR="00C77BEA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C77BEA">
        <w:rPr>
          <w:rFonts w:ascii="Arial" w:eastAsia="Times New Roman" w:hAnsi="Arial" w:cs="Arial"/>
          <w:color w:val="000000" w:themeColor="text1"/>
        </w:rPr>
        <w:t>lipnja</w:t>
      </w:r>
      <w:proofErr w:type="spellEnd"/>
      <w:r w:rsidR="00C77BEA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984C6E">
        <w:rPr>
          <w:rFonts w:ascii="Arial" w:eastAsia="Times New Roman" w:hAnsi="Arial" w:cs="Arial"/>
          <w:color w:val="000000" w:themeColor="text1"/>
        </w:rPr>
        <w:t>3</w:t>
      </w:r>
      <w:r w:rsidRPr="000657A8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dine</w:t>
      </w:r>
      <w:proofErr w:type="spellEnd"/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6ECBDA66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 xml:space="preserve">N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temelj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član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10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v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8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Zako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istup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nformacijam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(NN br. 25/13, 85/15</w:t>
      </w:r>
      <w:r w:rsidR="00E17794" w:rsidRPr="00E17794">
        <w:rPr>
          <w:rFonts w:ascii="Arial" w:eastAsia="Times New Roman" w:hAnsi="Arial" w:cs="Arial"/>
          <w:color w:val="000000" w:themeColor="text1"/>
        </w:rPr>
        <w:t>,</w:t>
      </w:r>
      <w:r w:rsidR="008860EB" w:rsidRPr="00007922">
        <w:rPr>
          <w:rFonts w:ascii="Arial" w:hAnsi="Arial" w:cs="Arial"/>
          <w:color w:val="000000" w:themeColor="text1"/>
        </w:rPr>
        <w:t>69/22</w:t>
      </w:r>
      <w:r w:rsidRPr="000657A8">
        <w:rPr>
          <w:rFonts w:ascii="Arial" w:eastAsia="Times New Roman" w:hAnsi="Arial" w:cs="Arial"/>
          <w:color w:val="000000" w:themeColor="text1"/>
        </w:rPr>
        <w:t xml:space="preserve">)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Upravn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djel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z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spodarstvo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ruštv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jelatnost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mb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pć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oslov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bjavljuje</w:t>
      </w:r>
      <w:proofErr w:type="spellEnd"/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30E1EC5" w14:textId="077EC725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5AA9D8D" w14:textId="77777777" w:rsidR="00984C6E" w:rsidRDefault="00984C6E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1ABEAFBB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Informaciju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dodijelje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bespovrat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tpora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male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vrijednosti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ljoprivred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gospodarstvi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C77BEA">
        <w:rPr>
          <w:rFonts w:ascii="Arial" w:eastAsia="Times New Roman" w:hAnsi="Arial" w:cs="Arial"/>
          <w:b/>
          <w:color w:val="000000" w:themeColor="text1"/>
        </w:rPr>
        <w:t xml:space="preserve"> 21</w:t>
      </w:r>
      <w:proofErr w:type="gramEnd"/>
      <w:r w:rsidR="00C77BEA">
        <w:rPr>
          <w:rFonts w:ascii="Arial" w:eastAsia="Times New Roman" w:hAnsi="Arial" w:cs="Arial"/>
          <w:b/>
          <w:color w:val="000000" w:themeColor="text1"/>
        </w:rPr>
        <w:t xml:space="preserve">. </w:t>
      </w:r>
      <w:proofErr w:type="spellStart"/>
      <w:proofErr w:type="gramStart"/>
      <w:r w:rsidR="00C77BEA">
        <w:rPr>
          <w:rFonts w:ascii="Arial" w:eastAsia="Times New Roman" w:hAnsi="Arial" w:cs="Arial"/>
          <w:b/>
          <w:color w:val="000000" w:themeColor="text1"/>
        </w:rPr>
        <w:t>lipnja</w:t>
      </w:r>
      <w:proofErr w:type="spellEnd"/>
      <w:r w:rsidR="00C77BE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747AA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202</w:t>
      </w:r>
      <w:r w:rsidR="00984C6E">
        <w:rPr>
          <w:rFonts w:ascii="Arial" w:eastAsia="Times New Roman" w:hAnsi="Arial" w:cs="Arial"/>
          <w:b/>
          <w:color w:val="000000" w:themeColor="text1"/>
        </w:rPr>
        <w:t>3</w:t>
      </w:r>
      <w:proofErr w:type="gramEnd"/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b/>
          <w:color w:val="000000" w:themeColor="text1"/>
        </w:rPr>
        <w:t>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  <w:proofErr w:type="spellEnd"/>
    </w:p>
    <w:p w14:paraId="4D627A38" w14:textId="77777777" w:rsidR="00844FDE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D421F67" w14:textId="77777777" w:rsidR="00062B61" w:rsidRDefault="00062B61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42598F2" w14:textId="77777777" w:rsidR="00062B61" w:rsidRPr="002A1123" w:rsidRDefault="00062B61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A26D5BF" w14:textId="1D6AEC29" w:rsidR="00844FDE" w:rsidRDefault="00844FDE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4C625571" w14:textId="77777777" w:rsidR="00062B61" w:rsidRPr="00FA6CD3" w:rsidRDefault="00062B61" w:rsidP="00062B61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Nabava mehanizacije, strojeva i opreme</w:t>
      </w:r>
    </w:p>
    <w:tbl>
      <w:tblPr>
        <w:tblW w:w="14296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552"/>
        <w:gridCol w:w="1984"/>
        <w:gridCol w:w="1560"/>
        <w:gridCol w:w="1559"/>
        <w:gridCol w:w="1524"/>
        <w:gridCol w:w="1417"/>
        <w:gridCol w:w="1417"/>
      </w:tblGrid>
      <w:tr w:rsidR="00062B61" w:rsidRPr="002A1123" w14:paraId="701A3374" w14:textId="77777777" w:rsidTr="00F513BE">
        <w:trPr>
          <w:gridAfter w:val="3"/>
          <w:wAfter w:w="4358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B9FF" w14:textId="77777777" w:rsidR="00062B61" w:rsidRPr="002A1123" w:rsidRDefault="00062B61" w:rsidP="00F513BE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</w:t>
            </w:r>
            <w:proofErr w:type="spellEnd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1.1  Sufinanciranje nabave mehanizacije, strojeva i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065B1" w14:textId="77777777" w:rsidR="00062B61" w:rsidRPr="00593319" w:rsidRDefault="00062B61" w:rsidP="00F513BE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:rsidRPr="002A1123" w14:paraId="37691024" w14:textId="77777777" w:rsidTr="00F513BE">
        <w:trPr>
          <w:gridAfter w:val="3"/>
          <w:wAfter w:w="4358" w:type="dxa"/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4E885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90810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72E2C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31817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FF67C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BB81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062B61" w:rsidRPr="002A1123" w14:paraId="71A4E616" w14:textId="77777777" w:rsidTr="00F513BE">
        <w:trPr>
          <w:gridAfter w:val="3"/>
          <w:wAfter w:w="4358" w:type="dxa"/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B78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0" w:name="_Hlk9702066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E4FE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elavić Josi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BB6B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151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B4DC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5695" w14:textId="77777777" w:rsidR="00062B61" w:rsidRPr="00217A96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17A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87,5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52DE" w14:textId="77777777" w:rsidR="00062B61" w:rsidRPr="00217A96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17A96">
              <w:rPr>
                <w:rFonts w:ascii="Arial" w:hAnsi="Arial" w:cs="Arial"/>
                <w:color w:val="000000"/>
                <w:sz w:val="22"/>
                <w:szCs w:val="22"/>
              </w:rPr>
              <w:t xml:space="preserve">14.974,82 </w:t>
            </w:r>
            <w:proofErr w:type="spellStart"/>
            <w:r w:rsidRPr="00217A96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2A1123" w14:paraId="776BC53A" w14:textId="77777777" w:rsidTr="00F513BE">
        <w:trPr>
          <w:trHeight w:val="319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1BD938" w14:textId="77777777" w:rsidR="00062B61" w:rsidRPr="00BB7C8C" w:rsidRDefault="00062B61" w:rsidP="00F513BE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1" w:name="_Hlk138239902"/>
            <w:bookmarkEnd w:id="0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23AA" w14:textId="77777777" w:rsidR="00062B61" w:rsidRPr="001D0D6F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217A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87,5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274B" w14:textId="77777777" w:rsidR="00062B61" w:rsidRPr="001D0D6F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217A96">
              <w:rPr>
                <w:rFonts w:ascii="Arial" w:hAnsi="Arial" w:cs="Arial"/>
                <w:color w:val="000000"/>
                <w:sz w:val="22"/>
                <w:szCs w:val="22"/>
              </w:rPr>
              <w:t xml:space="preserve">14.974,82 </w:t>
            </w:r>
            <w:proofErr w:type="spellStart"/>
            <w:r w:rsidRPr="00217A96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524" w:type="dxa"/>
          </w:tcPr>
          <w:p w14:paraId="50124FDF" w14:textId="77777777" w:rsidR="00062B61" w:rsidRPr="002A1123" w:rsidRDefault="00062B61" w:rsidP="00F513BE">
            <w:pPr>
              <w:spacing w:after="200" w:line="276" w:lineRule="auto"/>
            </w:pPr>
          </w:p>
        </w:tc>
        <w:tc>
          <w:tcPr>
            <w:tcW w:w="1417" w:type="dxa"/>
          </w:tcPr>
          <w:p w14:paraId="698EFFF1" w14:textId="77777777" w:rsidR="00062B61" w:rsidRPr="002A1123" w:rsidRDefault="00062B61" w:rsidP="00F513BE">
            <w:pPr>
              <w:spacing w:after="20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FDA9E7" w14:textId="77777777" w:rsidR="00062B61" w:rsidRPr="002A1123" w:rsidRDefault="00062B61" w:rsidP="00F513BE">
            <w:pPr>
              <w:spacing w:after="200" w:line="276" w:lineRule="auto"/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.721,58</w:t>
            </w:r>
          </w:p>
        </w:tc>
      </w:tr>
      <w:bookmarkEnd w:id="1"/>
    </w:tbl>
    <w:p w14:paraId="7C7A38C1" w14:textId="77777777" w:rsidR="00062B61" w:rsidRPr="002A1123" w:rsidRDefault="00062B61" w:rsidP="00062B61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77E03986" w14:textId="77777777" w:rsidR="00062B61" w:rsidRPr="002A1123" w:rsidRDefault="00062B61" w:rsidP="00062B61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bookmarkStart w:id="2" w:name="_Hlk132179506"/>
      <w:r w:rsidRPr="003439A4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2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Biljna proizvodnja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552"/>
        <w:gridCol w:w="1984"/>
        <w:gridCol w:w="1560"/>
        <w:gridCol w:w="1591"/>
      </w:tblGrid>
      <w:tr w:rsidR="00062B61" w:rsidRPr="002A1123" w14:paraId="110D05D3" w14:textId="77777777" w:rsidTr="00F513BE">
        <w:trPr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BBCB" w14:textId="77777777" w:rsidR="00062B61" w:rsidRPr="002A1123" w:rsidRDefault="00062B61" w:rsidP="00F513BE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2A1123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Podmjera</w:t>
            </w:r>
            <w:proofErr w:type="spellEnd"/>
            <w:r w:rsidRPr="002A1123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  <w:r w:rsidRPr="002A1123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  <w:r w:rsidRPr="002A1123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. Sufinanciranj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trajnih nasada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04D2A" w14:textId="77777777" w:rsidR="00062B61" w:rsidRPr="002A1123" w:rsidRDefault="00062B61" w:rsidP="00F513BE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:rsidRPr="002A1123" w14:paraId="59F68172" w14:textId="77777777" w:rsidTr="00F513BE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520A8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29EED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7D865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55C8E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C8076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16A5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062B61" w:rsidRPr="002A1123" w14:paraId="4116E369" w14:textId="77777777" w:rsidTr="00F513B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385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7EBE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čn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denk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084D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135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6489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trajnih nas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D1A1" w14:textId="77777777" w:rsidR="00062B61" w:rsidRPr="001D0D6F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049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,31 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030E" w14:textId="77777777" w:rsidR="00062B61" w:rsidRPr="001D0D6F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04920">
              <w:rPr>
                <w:rFonts w:ascii="Arial" w:hAnsi="Arial" w:cs="Arial"/>
                <w:color w:val="000000"/>
                <w:sz w:val="22"/>
                <w:szCs w:val="22"/>
              </w:rPr>
              <w:t xml:space="preserve">394,12 </w:t>
            </w:r>
            <w:proofErr w:type="spellStart"/>
            <w:r w:rsidRPr="00E04920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2A1123" w14:paraId="26515886" w14:textId="77777777" w:rsidTr="00F513BE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1D3F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B528" w14:textId="77777777" w:rsidR="00062B61" w:rsidRPr="001D0D6F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E049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,31 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8D02" w14:textId="77777777" w:rsidR="00062B61" w:rsidRPr="001D0D6F" w:rsidRDefault="00062B61" w:rsidP="00F513B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E04920">
              <w:rPr>
                <w:rFonts w:ascii="Arial" w:hAnsi="Arial" w:cs="Arial"/>
                <w:color w:val="000000"/>
                <w:sz w:val="22"/>
                <w:szCs w:val="22"/>
              </w:rPr>
              <w:t xml:space="preserve">394,12 </w:t>
            </w:r>
            <w:proofErr w:type="spellStart"/>
            <w:r w:rsidRPr="00E04920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bookmarkEnd w:id="2"/>
    </w:tbl>
    <w:p w14:paraId="19BDDB82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239AC100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02EAEE60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09C79665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48E1590A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0821B5E2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04B60D1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C76595E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4ABBD59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7E2E6921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45B17909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0DD2752" w14:textId="77777777" w:rsidR="00062B61" w:rsidRDefault="00062B61" w:rsidP="00062B61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72C8FF03" w14:textId="77777777" w:rsidR="00062B61" w:rsidRPr="002A1123" w:rsidRDefault="00062B61" w:rsidP="00062B6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3439A4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-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Stočarska proizvodnja</w:t>
      </w:r>
    </w:p>
    <w:p w14:paraId="23EC1DA3" w14:textId="77777777" w:rsidR="00062B61" w:rsidRPr="002A1123" w:rsidRDefault="00062B61" w:rsidP="00062B61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4.1. Sufinanciranje </w:t>
      </w: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goveda i krmača (postupak </w:t>
      </w: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742"/>
        <w:gridCol w:w="1683"/>
        <w:gridCol w:w="2410"/>
        <w:gridCol w:w="1984"/>
        <w:gridCol w:w="1576"/>
        <w:gridCol w:w="1575"/>
      </w:tblGrid>
      <w:tr w:rsidR="00062B61" w:rsidRPr="002A1123" w14:paraId="06C6F920" w14:textId="77777777" w:rsidTr="00F513BE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9C052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3D5EB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260D4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9714A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C20A3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CF7B0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062B61" w:rsidRPr="002A1123" w14:paraId="11D8D846" w14:textId="77777777" w:rsidTr="00F513B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0077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A5C8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Župč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A73F" w14:textId="387616EA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25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0190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DDD0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47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28A4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320,0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2A1123" w14:paraId="6AB364E0" w14:textId="77777777" w:rsidTr="00F513BE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ADDA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556B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Jurš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BFD0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0, Cerovački Galovići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7583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129C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47 €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B35A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320,0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0F1622" w14:paraId="6E1FFBFE" w14:textId="77777777" w:rsidTr="00F513BE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D5D7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B99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Pet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350A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 9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, </w:t>
            </w:r>
          </w:p>
          <w:p w14:paraId="41E48CE9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9D09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4CAA" w14:textId="77777777" w:rsidR="00062B61" w:rsidRPr="000F1622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F162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00,78 €</w:t>
            </w:r>
          </w:p>
          <w:p w14:paraId="61191343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D4C6" w14:textId="77777777" w:rsidR="00062B61" w:rsidRPr="000F1622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F162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266,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</w:t>
            </w:r>
            <w:r w:rsidRPr="000F162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162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n</w:t>
            </w:r>
            <w:proofErr w:type="spellEnd"/>
          </w:p>
          <w:p w14:paraId="466364D4" w14:textId="77777777" w:rsidR="00062B61" w:rsidRPr="000F1622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:rsidRPr="002A1123" w14:paraId="72BF80E1" w14:textId="77777777" w:rsidTr="00F513BE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D74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607B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čn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den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4A9D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135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5382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8069" w14:textId="77777777" w:rsidR="00062B61" w:rsidRPr="00964A83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64A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8,19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2259" w14:textId="77777777" w:rsidR="00062B61" w:rsidRPr="00964A83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64A83">
              <w:rPr>
                <w:rFonts w:ascii="Arial" w:hAnsi="Arial" w:cs="Arial"/>
                <w:color w:val="000000"/>
                <w:sz w:val="22"/>
                <w:szCs w:val="22"/>
              </w:rPr>
              <w:t xml:space="preserve">2.322,06 </w:t>
            </w:r>
            <w:proofErr w:type="spellStart"/>
            <w:r w:rsidRPr="00964A83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2A1123" w14:paraId="367EE5D4" w14:textId="77777777" w:rsidTr="00F513B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1BB2" w14:textId="77777777" w:rsidR="00062B61" w:rsidRPr="00981859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3B20" w14:textId="77777777" w:rsidR="00062B61" w:rsidRPr="00981859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rezov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Josi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3510" w14:textId="77777777" w:rsidR="00062B61" w:rsidRPr="00981859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ršća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22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ršća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52A6" w14:textId="77777777" w:rsidR="00062B61" w:rsidRPr="00981859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67BF" w14:textId="77777777" w:rsidR="00062B61" w:rsidRPr="00217A96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17A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,16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E221" w14:textId="77777777" w:rsidR="00062B61" w:rsidRPr="0005364C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5364C">
              <w:rPr>
                <w:rFonts w:ascii="Arial" w:hAnsi="Arial" w:cs="Arial"/>
                <w:color w:val="000000"/>
                <w:sz w:val="22"/>
                <w:szCs w:val="22"/>
              </w:rPr>
              <w:t xml:space="preserve">1.086,17 </w:t>
            </w:r>
            <w:proofErr w:type="spellStart"/>
            <w:r w:rsidRPr="0005364C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1D0D6F" w14:paraId="15A66D32" w14:textId="77777777" w:rsidTr="00F513BE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C7B0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3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453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Rudan Janko, Janko Rud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58BD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večaj 135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3CC7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6A46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9A451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95,56 €</w:t>
            </w:r>
          </w:p>
          <w:p w14:paraId="7017B9F2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73CC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720,0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</w:t>
            </w:r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n</w:t>
            </w:r>
            <w:proofErr w:type="spellEnd"/>
          </w:p>
          <w:p w14:paraId="58782EC0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:rsidRPr="002A1123" w14:paraId="152E2BB1" w14:textId="77777777" w:rsidTr="00F513BE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CACB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86FE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Tvrdin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Mat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8F6B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etrakovi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do 31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F136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krmač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DE66" w14:textId="67BFFFC9" w:rsidR="00B758C3" w:rsidRPr="00B758C3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LINK </w:instrText>
            </w:r>
            <w:r w:rsidR="00514991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Excel.Sheet.12 "C:\\Users\\zsigmund\\Desktop\\NOVI DOKUMENTI\\POLJOPRIVREDA 2023\\EVID.  ZAHTJ. ZA  DEMIN. POTP. U  2023..xlsx" "potpore 2021.!R107C19"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\a \f 5 \h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</w:p>
          <w:p w14:paraId="7547517C" w14:textId="77777777" w:rsidR="00B758C3" w:rsidRPr="00B758C3" w:rsidRDefault="00B758C3" w:rsidP="00B758C3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758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69,60 </w:t>
            </w:r>
            <w:r w:rsidRPr="00B758C3">
              <w:rPr>
                <w:rFonts w:asciiTheme="minorHAnsi" w:hAnsiTheme="minorHAnsi"/>
                <w:sz w:val="22"/>
                <w:szCs w:val="22"/>
                <w:lang w:val="hr-HR" w:eastAsia="en-US"/>
              </w:rPr>
              <w:t>€</w:t>
            </w:r>
          </w:p>
          <w:p w14:paraId="4BC89292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1068" w14:textId="3BA14F6A" w:rsidR="00B758C3" w:rsidRDefault="00062B61" w:rsidP="00F513BE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instrText xml:space="preserve"> LINK </w:instrText>
            </w:r>
            <w:r w:rsidR="005149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instrText xml:space="preserve">Excel.Sheet.12 "C:\\Users\\zsigmund\\Desktop\\NOVI DOKUMENTI\\POLJOPRIVREDA 2023\\EVID.  ZAHTJ. ZA  DEMIN. POTP. U  2023..xlsx" "potpore 2021.!R107C20" </w:instrTex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instrText xml:space="preserve">\a \f 5 \h  \* MERGEFORMAT </w:instrTex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fldChar w:fldCharType="separate"/>
            </w:r>
          </w:p>
          <w:p w14:paraId="65E1D4EA" w14:textId="57DAC665" w:rsidR="00B758C3" w:rsidRPr="00B758C3" w:rsidRDefault="00B758C3" w:rsidP="00B758C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1FF13FB5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fldChar w:fldCharType="end"/>
            </w:r>
            <w:r w:rsidRPr="00A57B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277,85 kn</w:t>
            </w:r>
          </w:p>
          <w:p w14:paraId="0525C61E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bookmarkEnd w:id="3"/>
      <w:tr w:rsidR="00062B61" w:rsidRPr="002A1123" w14:paraId="22BF88F2" w14:textId="77777777" w:rsidTr="00F513BE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E105" w14:textId="77777777" w:rsidR="00062B61" w:rsidRPr="002A1123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4DBE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.103,23</w:t>
            </w:r>
            <w:r w:rsidRPr="009A451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  <w:p w14:paraId="6A822C17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65CB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.312,31</w:t>
            </w:r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n</w:t>
            </w:r>
            <w:proofErr w:type="spellEnd"/>
          </w:p>
          <w:p w14:paraId="6E67E4C0" w14:textId="77777777" w:rsidR="00062B61" w:rsidRPr="001D0D6F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28F574AC" w14:textId="77777777" w:rsidR="00062B61" w:rsidRPr="002A1123" w:rsidRDefault="00062B61" w:rsidP="00062B61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4" w:name="_Hlk76987779"/>
      <w:bookmarkStart w:id="5" w:name="_Hlk132624540"/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062B61" w:rsidRPr="002A1123" w14:paraId="7E906739" w14:textId="77777777" w:rsidTr="00F513B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4"/>
          <w:p w14:paraId="6B89AC45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2BF57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33237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3802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4357E6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56901514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70858A49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138C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6655B39B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00D821AC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062B61" w:rsidRPr="002A1123" w14:paraId="197CC51E" w14:textId="77777777" w:rsidTr="00F513B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834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C085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Petar </w:t>
            </w:r>
            <w:proofErr w:type="spellStart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9FE9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 9, </w:t>
            </w:r>
            <w:proofErr w:type="spellStart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6F34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1BA0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E51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3,62 €</w:t>
            </w:r>
          </w:p>
          <w:p w14:paraId="442074A9" w14:textId="77777777" w:rsidR="00062B61" w:rsidRPr="008E5147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3F54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 xml:space="preserve">5.000,04 </w:t>
            </w:r>
            <w:proofErr w:type="spellStart"/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  <w:p w14:paraId="1F123B61" w14:textId="77777777" w:rsidR="00062B61" w:rsidRPr="008E5147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:rsidRPr="002A1123" w14:paraId="7A69B959" w14:textId="77777777" w:rsidTr="00F513B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D14F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B37F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čnik</w:t>
            </w:r>
            <w:proofErr w:type="spellEnd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den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C2EA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135, </w:t>
            </w:r>
            <w:proofErr w:type="spellStart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230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EAB6" w14:textId="77777777" w:rsidR="00062B61" w:rsidRPr="00964A83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64A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3,62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F179" w14:textId="77777777" w:rsidR="00062B61" w:rsidRPr="00964A83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64A83">
              <w:rPr>
                <w:rFonts w:ascii="Arial" w:hAnsi="Arial" w:cs="Arial"/>
                <w:color w:val="000000"/>
                <w:sz w:val="22"/>
                <w:szCs w:val="22"/>
              </w:rPr>
              <w:t xml:space="preserve">5.000,04 </w:t>
            </w:r>
            <w:proofErr w:type="spellStart"/>
            <w:r w:rsidRPr="00964A83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062B61" w:rsidRPr="002A1123" w14:paraId="421808C3" w14:textId="77777777" w:rsidTr="00F513B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780E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7A25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4BD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83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F272" w14:textId="77777777" w:rsidR="00062B61" w:rsidRPr="00C35E6E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ECCF" w14:textId="77777777" w:rsidR="00062B61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CD0A288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9A451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31,81 €</w:t>
            </w:r>
          </w:p>
          <w:p w14:paraId="4AF8135F" w14:textId="77777777" w:rsidR="00062B61" w:rsidRPr="00130594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06CB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2.500,02 </w:t>
            </w:r>
            <w:proofErr w:type="spellStart"/>
            <w:r w:rsidRPr="009A451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n</w:t>
            </w:r>
            <w:proofErr w:type="spellEnd"/>
          </w:p>
          <w:p w14:paraId="2A6D6713" w14:textId="77777777" w:rsidR="00062B61" w:rsidRPr="00130594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:rsidRPr="002A1123" w14:paraId="755C24B3" w14:textId="77777777" w:rsidTr="00F513BE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4F7E8" w14:textId="77777777" w:rsidR="00062B61" w:rsidRPr="00BB7C8C" w:rsidRDefault="00062B61" w:rsidP="00F513B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6" w:name="_Hlk77326127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5BAB" w14:textId="77777777" w:rsidR="00062B61" w:rsidRPr="009A4512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.659.05</w:t>
            </w:r>
            <w:r w:rsidRPr="009A451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  <w:p w14:paraId="48048789" w14:textId="77777777" w:rsidR="00062B61" w:rsidRPr="00130594" w:rsidRDefault="00062B61" w:rsidP="00F513B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797E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2.500,10 kn</w:t>
            </w:r>
          </w:p>
          <w:p w14:paraId="08D1D81A" w14:textId="77777777" w:rsidR="00062B61" w:rsidRPr="00130594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bookmarkEnd w:id="5"/>
    <w:bookmarkEnd w:id="6"/>
    <w:p w14:paraId="6AF8DD43" w14:textId="77777777" w:rsidR="00062B61" w:rsidRPr="002A1123" w:rsidRDefault="00062B61" w:rsidP="00062B61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 Sufinanciranje kupnje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vlastitog uzgoj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nazimic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 nerasta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062B61" w:rsidRPr="002A1123" w14:paraId="30E64573" w14:textId="77777777" w:rsidTr="00F513B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4574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E658E" w14:textId="77777777" w:rsidR="00062B61" w:rsidRPr="002A1123" w:rsidRDefault="00062B61" w:rsidP="00F513B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AE06F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0F93D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2656C0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01DAE96F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639E718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5E29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1D201E98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74425C92" w14:textId="77777777" w:rsidR="00062B61" w:rsidRPr="002A1123" w:rsidRDefault="00062B61" w:rsidP="00F513B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062B61" w:rsidRPr="002A1123" w14:paraId="61AAB04D" w14:textId="77777777" w:rsidTr="00F513B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2B9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7" w:name="_Hlk136945304"/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D3CB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Frketić Mario, Mario Frketić,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029D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16 c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, Duga Res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225" w14:textId="77777777" w:rsidR="00062B61" w:rsidRPr="008E5147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Vlastiti uzgoj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nazimi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A881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C03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8,17</w:t>
            </w:r>
            <w:r w:rsidRPr="008E51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  <w:p w14:paraId="62412624" w14:textId="77777777" w:rsidR="00062B61" w:rsidRPr="008E5147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25A4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9C03C1">
              <w:rPr>
                <w:rFonts w:ascii="Arial" w:hAnsi="Arial" w:cs="Arial"/>
                <w:color w:val="000000"/>
                <w:sz w:val="22"/>
                <w:szCs w:val="22"/>
              </w:rPr>
              <w:t>3.000,01</w:t>
            </w:r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  <w:p w14:paraId="41EDFA5E" w14:textId="77777777" w:rsidR="00062B61" w:rsidRPr="008E5147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bookmarkEnd w:id="7"/>
      <w:tr w:rsidR="00062B61" w:rsidRPr="002A1123" w14:paraId="395A427C" w14:textId="77777777" w:rsidTr="00F513B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71A" w14:textId="77777777" w:rsidR="00062B61" w:rsidRPr="002A1123" w:rsidRDefault="00062B61" w:rsidP="00F513B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0753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Tvrdin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Mat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DC3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etrakovi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do 31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CE09" w14:textId="77777777" w:rsidR="00062B61" w:rsidRDefault="00062B61" w:rsidP="00F513B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Vlastiti uzgoj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nazimi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1432" w14:textId="77777777" w:rsidR="00062B61" w:rsidRPr="00807020" w:rsidRDefault="00062B61" w:rsidP="00F513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07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8,17 €</w:t>
            </w:r>
          </w:p>
          <w:p w14:paraId="63B9B5B4" w14:textId="77777777" w:rsidR="00062B61" w:rsidRPr="009C03C1" w:rsidRDefault="00062B61" w:rsidP="00F513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FC8C" w14:textId="77777777" w:rsidR="006D5798" w:rsidRPr="008E5147" w:rsidRDefault="006D5798" w:rsidP="006D57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9C03C1">
              <w:rPr>
                <w:rFonts w:ascii="Arial" w:hAnsi="Arial" w:cs="Arial"/>
                <w:color w:val="000000"/>
                <w:sz w:val="22"/>
                <w:szCs w:val="22"/>
              </w:rPr>
              <w:t>3.000,01</w:t>
            </w:r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  <w:p w14:paraId="334D58F3" w14:textId="38404EF8" w:rsidR="00062B61" w:rsidRPr="009C03C1" w:rsidRDefault="00062B61" w:rsidP="00F513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2B61" w:rsidRPr="002A1123" w14:paraId="17F51FC5" w14:textId="77777777" w:rsidTr="00F513BE">
        <w:trPr>
          <w:trHeight w:val="36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57194" w14:textId="77777777" w:rsidR="00062B61" w:rsidRPr="00BB7C8C" w:rsidRDefault="00062B61" w:rsidP="00F513B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0F23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6,34</w:t>
            </w:r>
            <w:r w:rsidRPr="008E51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  <w:p w14:paraId="00F8796D" w14:textId="77777777" w:rsidR="00062B61" w:rsidRPr="00130594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F78E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9C03C1">
              <w:rPr>
                <w:rFonts w:ascii="Arial" w:hAnsi="Arial" w:cs="Arial"/>
                <w:color w:val="000000"/>
                <w:sz w:val="22"/>
                <w:szCs w:val="22"/>
              </w:rPr>
              <w:t>.000,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  <w:p w14:paraId="3E63DBD4" w14:textId="77777777" w:rsidR="00062B61" w:rsidRPr="00130594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062B61" w14:paraId="2B933577" w14:textId="77777777" w:rsidTr="00062B61">
        <w:trPr>
          <w:trHeight w:val="28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0948B" w14:textId="77777777" w:rsidR="00062B61" w:rsidRPr="00C70795" w:rsidRDefault="00062B61" w:rsidP="00F513B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C7079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7961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598,43</w:t>
            </w:r>
            <w:r w:rsidRPr="008E51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  <w:p w14:paraId="7D4052C1" w14:textId="77777777" w:rsidR="00062B61" w:rsidRPr="00C70795" w:rsidRDefault="00062B61" w:rsidP="00F513B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B21F" w14:textId="77777777" w:rsidR="00062B61" w:rsidRPr="008E5147" w:rsidRDefault="00062B61" w:rsidP="00F513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2.181,37 </w:t>
            </w:r>
            <w:proofErr w:type="spellStart"/>
            <w:r w:rsidRPr="008E5147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  <w:p w14:paraId="33C51A6A" w14:textId="77777777" w:rsidR="00062B61" w:rsidRPr="00C70795" w:rsidRDefault="00062B61" w:rsidP="00F513B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3A6DDE40" w14:textId="72F71966" w:rsidR="00984C6E" w:rsidRPr="00984C6E" w:rsidRDefault="00984C6E" w:rsidP="00984C6E">
      <w:pPr>
        <w:pStyle w:val="Default"/>
        <w:contextualSpacing/>
        <w:rPr>
          <w:b/>
          <w:bCs/>
          <w:i/>
          <w:iCs/>
          <w:color w:val="000000" w:themeColor="text1"/>
          <w:sz w:val="18"/>
          <w:szCs w:val="18"/>
        </w:rPr>
      </w:pPr>
      <w:r w:rsidRPr="00984C6E">
        <w:rPr>
          <w:b/>
          <w:bCs/>
          <w:i/>
          <w:iCs/>
          <w:color w:val="000000" w:themeColor="text1"/>
          <w:sz w:val="18"/>
          <w:szCs w:val="18"/>
        </w:rPr>
        <w:t>Tečaj konverzije 1</w:t>
      </w:r>
      <w:r w:rsidRPr="00984C6E">
        <w:rPr>
          <w:b/>
          <w:bCs/>
          <w:i/>
          <w:iCs/>
          <w:sz w:val="18"/>
          <w:szCs w:val="18"/>
        </w:rPr>
        <w:t>€</w:t>
      </w:r>
      <w:r w:rsidRPr="00984C6E">
        <w:rPr>
          <w:b/>
          <w:bCs/>
          <w:i/>
          <w:iCs/>
          <w:color w:val="000000" w:themeColor="text1"/>
          <w:sz w:val="18"/>
          <w:szCs w:val="18"/>
        </w:rPr>
        <w:t xml:space="preserve"> = 7,53450 kn</w:t>
      </w:r>
    </w:p>
    <w:p w14:paraId="4A342C1F" w14:textId="77777777" w:rsidR="00170F98" w:rsidRDefault="001B6C6F" w:rsidP="00170F98">
      <w:pPr>
        <w:ind w:left="5664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CA</w:t>
      </w:r>
    </w:p>
    <w:p w14:paraId="4F8F4AFE" w14:textId="7FC67AFB" w:rsidR="0023026E" w:rsidRPr="0068763B" w:rsidRDefault="00170F98" w:rsidP="00170F98">
      <w:pPr>
        <w:ind w:left="4248" w:firstLine="708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          </w:t>
      </w:r>
      <w:r w:rsidR="00126B37">
        <w:rPr>
          <w:rFonts w:ascii="Arial" w:hAnsi="Arial" w:cs="Arial"/>
          <w:b/>
          <w:color w:val="000000" w:themeColor="text1"/>
        </w:rPr>
        <w:t xml:space="preserve"> </w:t>
      </w:r>
      <w:r w:rsidR="0023026E" w:rsidRPr="0068763B">
        <w:rPr>
          <w:rFonts w:ascii="Arial" w:hAnsi="Arial" w:cs="Arial"/>
          <w:b/>
          <w:color w:val="000000" w:themeColor="text1"/>
        </w:rPr>
        <w:t xml:space="preserve">Kristina Luketić, dipl. </w:t>
      </w:r>
      <w:proofErr w:type="spellStart"/>
      <w:r w:rsidR="0023026E" w:rsidRPr="0068763B">
        <w:rPr>
          <w:rFonts w:ascii="Arial" w:hAnsi="Arial" w:cs="Arial"/>
          <w:b/>
          <w:color w:val="000000" w:themeColor="text1"/>
        </w:rPr>
        <w:t>iur</w:t>
      </w:r>
      <w:proofErr w:type="spellEnd"/>
      <w:proofErr w:type="gramStart"/>
      <w:r w:rsidR="0023026E" w:rsidRPr="0068763B">
        <w:rPr>
          <w:rFonts w:ascii="Arial" w:hAnsi="Arial" w:cs="Arial"/>
          <w:b/>
          <w:color w:val="000000" w:themeColor="text1"/>
        </w:rPr>
        <w:t>.,</w:t>
      </w:r>
      <w:proofErr w:type="spellStart"/>
      <w:r>
        <w:rPr>
          <w:rFonts w:ascii="Arial" w:hAnsi="Arial" w:cs="Arial"/>
          <w:b/>
          <w:color w:val="000000" w:themeColor="text1"/>
        </w:rPr>
        <w:t>v.r.</w:t>
      </w:r>
      <w:proofErr w:type="spellEnd"/>
      <w:proofErr w:type="gramEnd"/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20A4D693" w:rsidR="00722422" w:rsidRDefault="00722422" w:rsidP="001B750B">
      <w:pPr>
        <w:ind w:left="720"/>
      </w:pPr>
      <w:r>
        <w:br w:type="page"/>
      </w:r>
    </w:p>
    <w:sectPr w:rsidR="00722422" w:rsidSect="00B57F8D">
      <w:pgSz w:w="11906" w:h="16838"/>
      <w:pgMar w:top="-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6C44" w14:textId="77777777" w:rsidR="00B57F8D" w:rsidRDefault="00B57F8D" w:rsidP="007441F5">
      <w:r>
        <w:separator/>
      </w:r>
    </w:p>
  </w:endnote>
  <w:endnote w:type="continuationSeparator" w:id="0">
    <w:p w14:paraId="7E4DB8F3" w14:textId="77777777" w:rsidR="00B57F8D" w:rsidRDefault="00B57F8D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020B" w14:textId="77777777" w:rsidR="00B57F8D" w:rsidRDefault="00B57F8D" w:rsidP="007441F5">
      <w:r>
        <w:separator/>
      </w:r>
    </w:p>
  </w:footnote>
  <w:footnote w:type="continuationSeparator" w:id="0">
    <w:p w14:paraId="031055FA" w14:textId="77777777" w:rsidR="00B57F8D" w:rsidRDefault="00B57F8D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07922"/>
    <w:rsid w:val="0001042C"/>
    <w:rsid w:val="00011BD5"/>
    <w:rsid w:val="00013C07"/>
    <w:rsid w:val="00015510"/>
    <w:rsid w:val="000210BE"/>
    <w:rsid w:val="00025DC2"/>
    <w:rsid w:val="00031AE7"/>
    <w:rsid w:val="00047893"/>
    <w:rsid w:val="0005329A"/>
    <w:rsid w:val="00062B61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E1B4D"/>
    <w:rsid w:val="000E2C70"/>
    <w:rsid w:val="000E7EDE"/>
    <w:rsid w:val="000F0EE8"/>
    <w:rsid w:val="001017DD"/>
    <w:rsid w:val="001033C1"/>
    <w:rsid w:val="00104F93"/>
    <w:rsid w:val="001116A0"/>
    <w:rsid w:val="00111E93"/>
    <w:rsid w:val="001122A2"/>
    <w:rsid w:val="001127A2"/>
    <w:rsid w:val="001136EA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369DA"/>
    <w:rsid w:val="00142302"/>
    <w:rsid w:val="001509F9"/>
    <w:rsid w:val="0015141B"/>
    <w:rsid w:val="00154ECF"/>
    <w:rsid w:val="0015582E"/>
    <w:rsid w:val="00156D55"/>
    <w:rsid w:val="00161DD4"/>
    <w:rsid w:val="00170F98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B750B"/>
    <w:rsid w:val="001D0DA6"/>
    <w:rsid w:val="001D3677"/>
    <w:rsid w:val="001D6F8A"/>
    <w:rsid w:val="001E3A9C"/>
    <w:rsid w:val="001E66EA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B731F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3A76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81AC1"/>
    <w:rsid w:val="00391101"/>
    <w:rsid w:val="003928EE"/>
    <w:rsid w:val="00396659"/>
    <w:rsid w:val="00397A64"/>
    <w:rsid w:val="003A5A95"/>
    <w:rsid w:val="003B0686"/>
    <w:rsid w:val="003B44CB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D732A"/>
    <w:rsid w:val="004F60D7"/>
    <w:rsid w:val="005005F4"/>
    <w:rsid w:val="00502724"/>
    <w:rsid w:val="00514991"/>
    <w:rsid w:val="005153FC"/>
    <w:rsid w:val="005225DD"/>
    <w:rsid w:val="005253F5"/>
    <w:rsid w:val="0053556B"/>
    <w:rsid w:val="005518D4"/>
    <w:rsid w:val="00553D58"/>
    <w:rsid w:val="005618F5"/>
    <w:rsid w:val="00562E76"/>
    <w:rsid w:val="005653BE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0A2F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39F0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798"/>
    <w:rsid w:val="006D58A1"/>
    <w:rsid w:val="006D6B19"/>
    <w:rsid w:val="006D6C16"/>
    <w:rsid w:val="006E08C5"/>
    <w:rsid w:val="006E5FF0"/>
    <w:rsid w:val="006F51D0"/>
    <w:rsid w:val="00700012"/>
    <w:rsid w:val="0070027D"/>
    <w:rsid w:val="00704DC3"/>
    <w:rsid w:val="00713A15"/>
    <w:rsid w:val="00713CD4"/>
    <w:rsid w:val="00722422"/>
    <w:rsid w:val="00727417"/>
    <w:rsid w:val="00730401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474B"/>
    <w:rsid w:val="007D44C4"/>
    <w:rsid w:val="007E120B"/>
    <w:rsid w:val="007F29B6"/>
    <w:rsid w:val="007F2F44"/>
    <w:rsid w:val="007F5F9F"/>
    <w:rsid w:val="00804938"/>
    <w:rsid w:val="00827536"/>
    <w:rsid w:val="008318D5"/>
    <w:rsid w:val="00840E7E"/>
    <w:rsid w:val="00841627"/>
    <w:rsid w:val="0084369B"/>
    <w:rsid w:val="00844FDE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60EB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7B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46EA3"/>
    <w:rsid w:val="00967A27"/>
    <w:rsid w:val="009747AA"/>
    <w:rsid w:val="009752F6"/>
    <w:rsid w:val="00977780"/>
    <w:rsid w:val="00980144"/>
    <w:rsid w:val="00981252"/>
    <w:rsid w:val="00984C6E"/>
    <w:rsid w:val="009852B2"/>
    <w:rsid w:val="009958E4"/>
    <w:rsid w:val="009A2789"/>
    <w:rsid w:val="009A6DD1"/>
    <w:rsid w:val="009C1392"/>
    <w:rsid w:val="009C4747"/>
    <w:rsid w:val="009D2C9A"/>
    <w:rsid w:val="009D6A95"/>
    <w:rsid w:val="009E2042"/>
    <w:rsid w:val="009F208C"/>
    <w:rsid w:val="00A005C0"/>
    <w:rsid w:val="00A01C27"/>
    <w:rsid w:val="00A06366"/>
    <w:rsid w:val="00A12FD6"/>
    <w:rsid w:val="00A20911"/>
    <w:rsid w:val="00A21B55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3F1C"/>
    <w:rsid w:val="00A85591"/>
    <w:rsid w:val="00AB5752"/>
    <w:rsid w:val="00AC6C55"/>
    <w:rsid w:val="00AC7878"/>
    <w:rsid w:val="00AD07EA"/>
    <w:rsid w:val="00AE6E4A"/>
    <w:rsid w:val="00AF3F0D"/>
    <w:rsid w:val="00B04440"/>
    <w:rsid w:val="00B06F72"/>
    <w:rsid w:val="00B07A8D"/>
    <w:rsid w:val="00B07F88"/>
    <w:rsid w:val="00B1368D"/>
    <w:rsid w:val="00B2222C"/>
    <w:rsid w:val="00B27B92"/>
    <w:rsid w:val="00B3008B"/>
    <w:rsid w:val="00B31286"/>
    <w:rsid w:val="00B35358"/>
    <w:rsid w:val="00B3785D"/>
    <w:rsid w:val="00B46585"/>
    <w:rsid w:val="00B52A29"/>
    <w:rsid w:val="00B57F8D"/>
    <w:rsid w:val="00B63990"/>
    <w:rsid w:val="00B74D4E"/>
    <w:rsid w:val="00B758C3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1150B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0410"/>
    <w:rsid w:val="00C72909"/>
    <w:rsid w:val="00C7341B"/>
    <w:rsid w:val="00C7510D"/>
    <w:rsid w:val="00C773BE"/>
    <w:rsid w:val="00C77BEA"/>
    <w:rsid w:val="00C86B10"/>
    <w:rsid w:val="00C91FD6"/>
    <w:rsid w:val="00C9353D"/>
    <w:rsid w:val="00CA4C41"/>
    <w:rsid w:val="00CB2C6A"/>
    <w:rsid w:val="00CB72C5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17794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2934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E1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Zarko Sigumund</cp:lastModifiedBy>
  <cp:revision>484</cp:revision>
  <cp:lastPrinted>2023-03-02T11:56:00Z</cp:lastPrinted>
  <dcterms:created xsi:type="dcterms:W3CDTF">2017-04-19T11:31:00Z</dcterms:created>
  <dcterms:modified xsi:type="dcterms:W3CDTF">2024-01-10T07:44:00Z</dcterms:modified>
</cp:coreProperties>
</file>